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326 vom 7. Mai 2007</w:t>
      </w:r>
    </w:p>
    <w:p>
      <w:r>
        <w:t>ZH Sozialversicherungsgericht, 2007-05-07, DE</w:t>
      </w:r>
    </w:p>
    <w:p>
      <w:r>
        <w:rPr>
          <w:b/>
        </w:rPr>
        <w:t xml:space="preserve">Quelle: </w:t>
      </w:r>
      <w:r>
        <w:t>https://mcp.opencaselaw.ch/entscheid/zh_sozialversicherungsgericht_UV.2005.00326</w:t>
      </w:r>
    </w:p>
    <w:p>
      <w:r>
        <w:t>FR: ZH_SOZIALVERSICHERUNGSGERICHT UV.2005.00326 du 7 mai 2007</w:t>
      </w:r>
    </w:p>
    <w:p>
      <w:r>
        <w:t>IT: ZH_SOZIALVERSICHERUNGSGERICHT UV.2005.00326 del 7 maggio 2007</w:t>
      </w:r>
    </w:p>
    <w:p>
      <w:pPr>
        <w:pStyle w:val="Heading2"/>
      </w:pPr>
      <w:r>
        <w:t>Erwägungen</w:t>
      </w:r>
    </w:p>
    <w:p>
      <w:r>
        <w:rPr>
          <w:b/>
        </w:rPr>
        <w:t>E. 3</w:t>
      </w:r>
    </w:p>
    <w:p>
      <w:r>
        <w:t>3.1Â Â Â Â  GemÃ¤ss seinen eigenen Angaben befand sich der BeschwerdefÃ¼hrer am 27. Januar 2004 auf einer an die Wand gelehnten Leiter, die Ã¼ber eine HÃ¶he von rund 4 m abrutschte, worauf er mit der rechten Schulter auf dem Boden aufschlug (Urk. 11/6 S. 1 oben).</w:t>
      </w:r>
    </w:p>
    <w:p>
      <w:r>
        <w:t>Â Â Â Â Â Â Â Â  Er zog sich dabei eine nicht-dislozierte subkapitale Humerus-Fraktur rechts mit Abriss des Tuberculum majus zu (Urk. 11/2 Ziff. 5).</w:t>
      </w:r>
    </w:p>
    <w:p>
      <w:r>
        <w:t>Â Â Â Â Â Â Â Â  Dr. med. B.___, FMH Allgemeinmedizin, verordnete Physiotherapie und berichtete am 26. Mai 2006 Ã¼ber eine langsame Besserung der Schmerzen und der Beweglichkeit (Urk. 11/10 Ziff. 2a).</w:t>
      </w:r>
    </w:p>
    <w:p>
      <w:r>
        <w:t>3.2Â Â Â Â  Im Anschluss an eine kreisÃ¤rztliche Untersuchung am 16. Juni 2004 (vgl. Urk. 11/15) weilte der BeschwerdefÃ¼hrer vom 4. August bis 8. September 2004 in der Rehaklinik C.___. GemÃ¤ss Austrittsbericht vom 28. September 2004 (Urk. 11/29) wurden eine Humerusfraktur und Frozen shoulder rechts, eine AnpassungsstÃ¶rung in psychosozialer Belastungssituation mit teils dysfunktionalem Umgang, eine medikamentÃ¶s behandelte arterielle Hypertonie und eine Adipositas diagnostiziert (Urk. 11/29 S. 1 Mitte).</w:t>
      </w:r>
    </w:p>
    <w:p>
      <w:r>
        <w:t>Â Â Â Â Â Â Â Â</w:t>
      </w:r>
    </w:p>
    <w:p>
      <w:r>
        <w:t>Â Â Â Â Â Â Â Â  Die Arbeit als Gipser sei dem BeschwerdefÃ¼hrer aus medizinischer Sicht auch langfristig nicht mehr zumutbar (Urk. 11/29 S. 1 unten).</w:t>
      </w:r>
    </w:p>
    <w:p>
      <w:r>
        <w:t>Â Â Â Â Â Â Â Â  Bei inkonsistentem Verhalten in den Therapien und bei in der Lokalisation, nicht aber in der AusprÃ¤gung nachvollziehbaren Beschwerden (Urk. 11/29 S. 3 oben) wurde ein psychosomatisches Konsilium veranlasst. Dieses ergab als Befund eine psychische AnpassungsstÃ¶rung; die Kriterien fÃ¼r eine depressive Episode oder fÃ¼r eine posttraumatische BelastungsstÃ¶rung seien nicht erfÃ¼llt (Urk. 11/28 S. 3 Mitte). Der BeschwerdefÃ¼hrer wirke verspannt, interpretiere Schmerzen eher Ã¤ngstlich, schone sich und neige zu dysfunktionalen Bewegungsmustern, passend zur dysfunktionalen SchmerzbewÃ¤ltigung. Im Weiteren bestehe der Verdacht auf eine somatoforme SchmerzstÃ¶rung (Urk. 11/28 S. 3 unten).</w:t>
      </w:r>
    </w:p>
    <w:p>
      <w:r>
        <w:t>3.3Â Â Â Â  Eine augenÃ¤rztliche AbklÃ¤rung ergab im Oktober 2004, dass diesbezÃ¼glich die ArbeitsfÃ¤higkeit, auch als Gipser, nicht eingeschrÃ¤nkt sei (Urk. 11/33)</w:t>
      </w:r>
    </w:p>
    <w:p>
      <w:r>
        <w:t>3.4Â Â Â Â  Nach der Abschlussuntersuchung vom 11. Januar 2005 hielt Kreisarzt Dr. med. D.___, Facharzt fÃ¼r Chirurgie FMH, fest, die mehrfragmentÃ¤re Humerusfraktur sei richtigerweise konservativ behandelt worden. Durch stationÃ¤re und ambulante Massnahmen habe keine wesentliche Verbesserung der Beschwerdesituation und der Funktion erreicht werden kÃ¶nnen. Es bestehe eine eindeutige Symptomausweitung (Urk. 11/37 S. 3 unten).</w:t>
      </w:r>
    </w:p>
    <w:p>
      <w:r>
        <w:t>Â Â Â Â Â Â Â Â  Es bestehe heute ein praktisch funktioneller Ausschluss des rechten Armes, wobei der Gebrauch und die Beschwerde-Demonstration auseinander gingen; spontan sei der Bewegungsumfang deutlich grÃ¶sser als in der Untersuchungssituation (Urk. 11/37 S. 4 oben).</w:t>
      </w:r>
    </w:p>
    <w:p>
      <w:r>
        <w:t>Â Â Â Â Â Â Â Â  Dr. D.___ formulierte - bei einer ArbeitsunfÃ¤higkeit von 100 % in der angestammten TÃ¤tigkeit - folgendes Zumutbarkeitsprofil (Urk. 11/37 S. 4 Mitte): Vollzeitig, vollschichtig leichte TÃ¤tigkeiten, Zusatzbelastungen vom Boden bis TischhÃ¶he vereinzelt 10 kg, von der HÃ¼fte bis SchulterhÃ¶he 2-1 kg, wechselbelastend, an tischhoher OberflÃ¤che bei freier Arbeitsposition; Arbeitsrahmen 1 bis 2 m 2 mit Abspreizbewegungen 50 bis 60 cm.</w:t>
      </w:r>
    </w:p>
    <w:p>
      <w:r>
        <w:t>Â Â Â Â Â Â Â Â  Zwangshaltungen fÃ¼r die rechte Schulter, repetitive Stoss-, Zug- und Drehbewegungen fÃ¼r den rechten Arm, Bewegungen Ã¼ber SchulterhÃ¶he sowie schwere Arbeiten wie Spitzen, HÃ¤mmern, Bohren, Vibrationen seien nicht zumutbar (Urk. 11/37 S. 4 Mitte).</w:t>
      </w:r>
    </w:p>
    <w:p>
      <w:r>
        <w:t>Â Â Â Â Â Â Â Â</w:t>
      </w:r>
    </w:p>
    <w:p>
      <w:r>
        <w:t>Â Â Â Â Â Â Â Â  BezÃ¼glich IntegritÃ¤tseinbusse ging Dr. D.___ von einer massiven Periarthritis humero-scapularis (PHS) aus und schÃ¤tzte diese, basierend auf den einschlÃ¤gigen Tabellen 1 und 5, auf 15 % (Urk. 11/36 S. 1).</w:t>
      </w:r>
    </w:p>
    <w:p>
      <w:r>
        <w:t>3.5Â Â Â Â  GestÃ¼tzt auf die vorliegenden Ã¤rztlichen Beurteilungen ist davon auszugehen, dass das von Dr. D.___ formulierte Zumutbarkeitsprofil grundsÃ¤tzlich zutreffend ist.</w:t>
      </w:r>
    </w:p>
    <w:p>
      <w:r>
        <w:t>Â Â Â Â Â Â Â Â  Dies wurde denn auch vom BeschwerdefÃ¼hrer nicht in Frage gestellt, der daraus allerdings den Schluss zog, er kÃ¶nne die rechte Hand praktisch nicht mehr einsetzen und es existierten keine Stellen, welche diesem Profil entsprÃ¤chen (Urk. 1 S. 4 Mitte). Er machte zudem unter Hinweis auf die in der Rehaklinik C.___ festgestellte Schwellungstendenz der rechten Hand einen erhÃ¶hten Pausenbedarf geltend, weshalb keine 100%ige ArbeitsfÃ¤higkeit bestehe (Urk. 1 S. 4 unten). Da diese jedoch ausdrÃ¼cklich als schonungsbedingt beurteilt wurde (Urk. 11/29 S. 2 unten), kann dem BeschwerdefÃ¼hrer in diesem Punkt nicht gefolgt werden.</w:t>
      </w:r>
    </w:p>
    <w:p>
      <w:r>
        <w:t>Â Â Â Â Â Â Â Â  Sodann machte der BeschwerdefÃ¼hrer geltend, die festgestellte SomatisierungsstÃ¶rung sei mÃ¶glicherweise unfallkausal und beeintrÃ¤chtige ihn in seiner ArbeitsfÃ¤higkeit und im blossen Alltagsleben (Urk. 1 S. 5 Ziff. 1.2). DiesbezÃ¼glich fÃ¤llt einerseits ins Gewicht, dass die SomatisierungsstÃ¶rung beziehungsweise AnpassungsstÃ¶rung ausdrÃ¼cklich mit einer psychosozialen Belastungssituation in Verbindung gebracht wurde. Andererseits konnte keine weitere eigenstÃ¤ndige psychiatrische Diagnose gestellt werden, sondern es blieb bei der Feststellung dysfunktionaler Bewegungsmuster und dysfunktionalen SchmerzbewÃ¤ltigung. Dies fÃ¼hrt zu einer EinschrÃ¤nkung der Belastbarkeit im Bereich der rechten Schulter und des rechten Armes, die bei adÃ¤quater BewÃ¤ltigung in diesem Ausmass nicht bestÃ¼nde und welcher bereits mit dem detaillierten Zumutbarkeitsprofil Rechnung getragen wurde. Hinweise auf darÃ¼ber hinausgehende, psychisch bedingte EinschrÃ¤nkungen bestehen nicht.</w:t>
      </w:r>
    </w:p>
    <w:p>
      <w:r>
        <w:t>Â Â Â Â Â Â Â Â  Somit ist von einer ArbeitsfÃ¤higkeit von 100 % bei den von Dr. D.___ formulierten Randbedingungen auszugehen.</w:t>
      </w:r>
    </w:p>
    <w:p>
      <w:r>
        <w:rPr>
          <w:b/>
        </w:rPr>
        <w:t>E. 4</w:t>
      </w:r>
    </w:p>
    <w:p>
      <w:r>
        <w:t>4.1Â Â Â Â  Betreffend Valideneinkommen ging die Beschwerdegegnerin im Jahr 2005 von Fr. 66'228.-- aus (Urk. 11/63 S. 2 Mitte). Dies wurde beschwerdeweise nicht in Frage gestellt und ist im Lichte der vorhandenen Unterlagen (Urk. 11/58-59) nicht zu beanstanden.</w:t>
      </w:r>
    </w:p>
    <w:p>
      <w:r>
        <w:t>4.2Â Â Â Â  Zur Bestimmung des Invalideneinkommens ist auf das von Dr. D.___ formulierte Zumutbarkeitsprofil abzustellen (vorstehend Erw. 3.4), wonach leichte, wechselbelastende TÃ¤tigkeiten unter Beachtung einzelner Gewichtslimiten und der eingeschrÃ¤nkten Verwendbarkeit des rechten Arms zu 100 % zumutbar sind. Damit steht dem BeschwerdefÃ¼hrer trotz seiner Behinderung noch immer eine erhebliche Palette von TÃ¤tigkeiten offen, dies entgegen seiner nicht Ã¼berzeugenden Darstellung, entsprechende Stellen seien kaum zu finden, welche bereits am gesetzlichen Erfordernis, von einem ausgeglichenen Arbeitsmarkt auszugehen, scheitert.</w:t>
      </w:r>
    </w:p>
    <w:p>
      <w:r>
        <w:t>Â Â Â Â Â Â Â Â  Somit ist vom statistisch ermittelten Einkommen auszugehen, das gemÃ¤ss der Lohnstrukturerhebung (LSE) 2004 von MÃ¤nnern in einfachen und repetitiven TÃ¤tigkeiten im Durchschnitt aller Wirtschaftszweige erzielt wurde, mithin Fr. 4'588.-- pro Monat (LSE 2004, S. 53, Tab. TA 1, Total, Niveau 4), was pro Jahr und bei einer durchschnittlichen Wochenarbeitszeit von 41.6 Stunden (Die Volkswirtschaft 3/2007, S. 90, Tab. B 9.2) Fr. 57'258.-- entspricht (Fr. 4'588.-- x 12 : 40.0 x 41.6).</w:t>
      </w:r>
    </w:p>
    <w:p>
      <w:r>
        <w:t>Â Â Â Â Â Â Â Â  Die Beschwerdegegnerin hat gestÃ¼tzt auf TÃ¤tigkeiten aus der Dokumentation Ã¼ber ArbeitsplÃ¤tze (DAP) ein Invalideneinkommen von Fr. 47'100.-- ermittelt (Urk. 11/61 S. 2 Mitte). Geht man wie dargelegt von den Werten der LSE aus, so entspricht dies einem Abzug von rund 18 % vom Tabellenlohn (Fr. 57'258.-- x 0.8226). Damit wird den aus gesundheitlichen GrÃ¼nden bestehenden EinschrÃ¤nkungen, insbesondere was den Einsatz des rechten Arms anbelangt, angemessen Rechnung getragen (vgl. Urteile des EidgenÃ¶ssischen Versicherungsgerichts vom 30. August 2005 in Sachen S., U 122/05, 9. August 2004 in Sachen B., U 43/04, vom 20. Oktober 2003 in Sachen S., U 392/00, vom 11. September 2003 in Sachen P., U 171/01), weshalb keine Veranlassung besteht, in diesem Punkt in das von der Beschwerdegegnerin ausgeÃ¼bte Ermessen einzugreifen.</w:t>
      </w:r>
    </w:p>
    <w:p>
      <w:r>
        <w:t>4.3Â Â Â Â  Somit erweist sich der von der Beschwerdegegnerin ermittelte InvaliditÃ¤tsgrad von 29 % als nicht zu beanstanden, weshalb die Beschwerde in diesem Punkt abzuweisen ist.</w:t>
      </w:r>
    </w:p>
    <w:p>
      <w:r>
        <w:t>5.Â Â Â Â Â Â  Der BeschwerdefÃ¼hrer beantragte ferner, es sei von einer IntegritÃ¤tseinbusse von 20 % statt 15 % auszugehen (Urk. 1 S. 2 Ziff. 3). Zur BegrÃ¼ndung fÃ¼hrte er lediglich aus, die FunktionseinschrÃ¤nkungen der rechten Schulter seien Âdoch auch objektivierbar erheblichÂ (Urk. 1 S. 6 Ziff. 2).</w:t>
      </w:r>
    </w:p>
    <w:p>
      <w:r>
        <w:t>Â Â Â Â Â Â Â Â</w:t>
      </w:r>
    </w:p>
    <w:p>
      <w:r>
        <w:t>Â Â Â Â Â Â Â Â  Die Beschwerdegegnerin stÃ¼tzte sich bei der Bemessung der IntegritÃ¤tseinbusse auf die kreisÃ¤rztliche EinschÃ¤tzung vom 11. Januar 2005 (Urk. 11/36).</w:t>
      </w:r>
    </w:p>
    <w:p>
      <w:r>
        <w:t>Â Â Â Â Â Â Â Â  Es sind keine Anhaltspunkte dafÃ¼r ersichtlich, dass die genannte EinschÃ¤tzung unzutreffend sein kÃ¶nnte. Insbesondere vermochte auch der BeschwerdefÃ¼hrer keine anderslautende medizinische Beurteilung anzufÃ¼hren. Nachdem die Festlegung der IntegritÃ¤tseinbusse eine ausschliesslich medizinische Angelegenheit darstellt, genÃ¼gt die nicht weiter substantiierte und nicht-medizinische MeinungsÃ¤usserung des BeschwerdefÃ¼hrers nicht, um zu anderen SchlÃ¼ssen zu gelangen.</w:t>
      </w:r>
    </w:p>
    <w:p>
      <w:r>
        <w:t>Â Â Â Â Â Â Â Â  Somit ist der angefochtene Entscheid auch in diesem Punkt nicht zu beanstanden, womit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Petra Oehmke</w:t>
      </w:r>
    </w:p>
    <w:p>
      <w:r>
        <w:t>- Rechtsanwalt Dr. Christian SchÃ¼rer</w:t>
      </w:r>
    </w:p>
    <w:p>
      <w:r>
        <w:t>- Bundesamt fÃ¼r Gesundheit</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